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4673"/>
        <w:gridCol w:w="4961"/>
      </w:tblGrid>
      <w:tr w:rsidR="001854EA" w:rsidRPr="001854EA" w14:paraId="6331BD86" w14:textId="77777777" w:rsidTr="00B25A8D">
        <w:trPr>
          <w:jc w:val="center"/>
        </w:trPr>
        <w:tc>
          <w:tcPr>
            <w:tcW w:w="4673" w:type="dxa"/>
          </w:tcPr>
          <w:p w14:paraId="5B113FE7" w14:textId="77777777" w:rsidR="00366FDA" w:rsidRPr="001854EA" w:rsidRDefault="00366FDA" w:rsidP="00B25A8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FCD6420" w14:textId="66F9F660" w:rsidR="00366FDA" w:rsidRPr="001854EA" w:rsidRDefault="00366FDA" w:rsidP="00B25A8D">
            <w:pPr>
              <w:rPr>
                <w:b/>
                <w:sz w:val="28"/>
                <w:szCs w:val="28"/>
              </w:rPr>
            </w:pPr>
            <w:r w:rsidRPr="001854EA">
              <w:rPr>
                <w:b/>
                <w:sz w:val="28"/>
                <w:szCs w:val="28"/>
              </w:rPr>
              <w:t xml:space="preserve">Приложение № </w:t>
            </w:r>
          </w:p>
          <w:p w14:paraId="4586E5FC" w14:textId="77777777" w:rsidR="00366FDA" w:rsidRPr="001854EA" w:rsidRDefault="00366FDA" w:rsidP="00B25A8D">
            <w:pPr>
              <w:rPr>
                <w:sz w:val="28"/>
                <w:szCs w:val="28"/>
              </w:rPr>
            </w:pPr>
            <w:r w:rsidRPr="001854EA">
              <w:rPr>
                <w:sz w:val="28"/>
                <w:szCs w:val="28"/>
              </w:rPr>
              <w:t>ОПОП – ППССЗ по специальности 23.02.06 Техническая эксплуатация подвижного состава железных дорог</w:t>
            </w:r>
          </w:p>
        </w:tc>
      </w:tr>
    </w:tbl>
    <w:p w14:paraId="3B4C161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F7EEC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2904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4B15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8B4704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1630550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7398D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5FF29A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8ECF88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6063F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8C7E516" w14:textId="77777777"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14:paraId="57AC7C72" w14:textId="77777777" w:rsidR="00B73B61" w:rsidRPr="001854EA" w:rsidRDefault="00B73B61" w:rsidP="00B73B61">
      <w:pPr>
        <w:jc w:val="center"/>
        <w:rPr>
          <w:sz w:val="28"/>
          <w:szCs w:val="28"/>
        </w:rPr>
      </w:pPr>
      <w:r w:rsidRPr="001854EA">
        <w:rPr>
          <w:b/>
          <w:bCs/>
          <w:sz w:val="28"/>
          <w:szCs w:val="28"/>
        </w:rPr>
        <w:t>РАБОЧАЯ ПРОГРАММА УЧЕБНОЙ ДИСЦИПЛИНЫ</w:t>
      </w:r>
    </w:p>
    <w:p w14:paraId="0F2EFA22" w14:textId="77777777"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14:paraId="35959B8D" w14:textId="77777777"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14:paraId="69C2E926" w14:textId="77777777" w:rsidR="00B73B61" w:rsidRPr="001854EA" w:rsidRDefault="00B73B61" w:rsidP="00B73B61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П.05 МАТЕРИАЛОВЕДЕНИЕ</w:t>
      </w:r>
    </w:p>
    <w:p w14:paraId="757753EF" w14:textId="77777777" w:rsidR="00B73B61" w:rsidRPr="001854EA" w:rsidRDefault="00B73B61" w:rsidP="00B73B61">
      <w:pPr>
        <w:spacing w:line="200" w:lineRule="exact"/>
        <w:rPr>
          <w:sz w:val="28"/>
          <w:szCs w:val="28"/>
        </w:rPr>
      </w:pPr>
    </w:p>
    <w:p w14:paraId="7DDBDEB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446E5CF" w14:textId="77777777" w:rsidR="00366FDA" w:rsidRPr="001854EA" w:rsidRDefault="00366FDA" w:rsidP="00366FDA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для специальности</w:t>
      </w:r>
    </w:p>
    <w:p w14:paraId="4EEAF6DD" w14:textId="77777777" w:rsidR="00366FDA" w:rsidRPr="001854EA" w:rsidRDefault="00366FDA" w:rsidP="00366FDA">
      <w:pPr>
        <w:jc w:val="center"/>
        <w:rPr>
          <w:b/>
          <w:sz w:val="28"/>
          <w:szCs w:val="28"/>
        </w:rPr>
      </w:pPr>
    </w:p>
    <w:p w14:paraId="270D4CC3" w14:textId="77777777" w:rsidR="00366FDA" w:rsidRPr="001854EA" w:rsidRDefault="00366FDA" w:rsidP="00366FDA">
      <w:pPr>
        <w:jc w:val="center"/>
        <w:rPr>
          <w:i/>
          <w:sz w:val="28"/>
          <w:szCs w:val="28"/>
        </w:rPr>
      </w:pPr>
      <w:r w:rsidRPr="001854EA">
        <w:rPr>
          <w:i/>
          <w:sz w:val="28"/>
          <w:szCs w:val="28"/>
        </w:rPr>
        <w:t>Базовая подготовка</w:t>
      </w:r>
    </w:p>
    <w:p w14:paraId="44468B76" w14:textId="77777777" w:rsidR="00366FDA" w:rsidRPr="001854EA" w:rsidRDefault="00366FDA" w:rsidP="00366FDA">
      <w:pPr>
        <w:jc w:val="center"/>
        <w:rPr>
          <w:i/>
          <w:sz w:val="28"/>
          <w:szCs w:val="28"/>
        </w:rPr>
      </w:pPr>
      <w:r w:rsidRPr="001854EA">
        <w:rPr>
          <w:i/>
          <w:sz w:val="28"/>
          <w:szCs w:val="28"/>
        </w:rPr>
        <w:t>среднего профессионального образования</w:t>
      </w:r>
    </w:p>
    <w:p w14:paraId="616117AA" w14:textId="4EB225EA" w:rsidR="00366FDA" w:rsidRPr="001854EA" w:rsidRDefault="00366FDA" w:rsidP="00366FDA">
      <w:pPr>
        <w:jc w:val="center"/>
        <w:rPr>
          <w:i/>
          <w:sz w:val="28"/>
          <w:szCs w:val="28"/>
        </w:rPr>
      </w:pPr>
      <w:r w:rsidRPr="001854EA">
        <w:rPr>
          <w:i/>
          <w:sz w:val="28"/>
          <w:szCs w:val="28"/>
        </w:rPr>
        <w:t>(год начала подготовки 202</w:t>
      </w:r>
      <w:r w:rsidR="00217290">
        <w:rPr>
          <w:i/>
          <w:sz w:val="28"/>
          <w:szCs w:val="28"/>
        </w:rPr>
        <w:t>5</w:t>
      </w:r>
      <w:r w:rsidRPr="001854EA">
        <w:rPr>
          <w:i/>
          <w:sz w:val="28"/>
          <w:szCs w:val="28"/>
        </w:rPr>
        <w:t>)</w:t>
      </w:r>
    </w:p>
    <w:p w14:paraId="76FB620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4EB864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A8AF10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F4DDCA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916F29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64A73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06F396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F9F1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0A7D2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35EFB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D3A3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EA719D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B97229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172B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3DCCD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8B9E2A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E388CB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A7BFC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8D3D1F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26EB7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72A54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53A756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EB77CA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03643B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CD0F2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6EEB1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E2316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315F45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C4B988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B27549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EE55E74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0655F1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BFC90E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34FA83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11F513F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20C616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38B04B6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DC4B15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187606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D538836" w14:textId="77777777"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СОДЕРЖАНИЕ</w:t>
      </w:r>
    </w:p>
    <w:p w14:paraId="489D49CC" w14:textId="77777777"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9818" w:type="dxa"/>
        <w:tblLook w:val="0000" w:firstRow="0" w:lastRow="0" w:firstColumn="0" w:lastColumn="0" w:noHBand="0" w:noVBand="0"/>
      </w:tblPr>
      <w:tblGrid>
        <w:gridCol w:w="675"/>
        <w:gridCol w:w="8222"/>
        <w:gridCol w:w="921"/>
      </w:tblGrid>
      <w:tr w:rsidR="001854EA" w:rsidRPr="001854EA" w14:paraId="2F989619" w14:textId="77777777" w:rsidTr="00B25A8D">
        <w:tc>
          <w:tcPr>
            <w:tcW w:w="675" w:type="dxa"/>
          </w:tcPr>
          <w:p w14:paraId="5524EA34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14:paraId="0439B798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14:paraId="3544E882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14:paraId="3D502343" w14:textId="77777777" w:rsidTr="00B25A8D">
        <w:tc>
          <w:tcPr>
            <w:tcW w:w="675" w:type="dxa"/>
          </w:tcPr>
          <w:p w14:paraId="0BC312E1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14:paraId="55B7F464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14:paraId="0D277214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14:paraId="71B568EA" w14:textId="77777777" w:rsidTr="00B25A8D">
        <w:tc>
          <w:tcPr>
            <w:tcW w:w="675" w:type="dxa"/>
          </w:tcPr>
          <w:p w14:paraId="46658B72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14:paraId="40A3608B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14:paraId="56BB7CF3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14:paraId="4B93AA38" w14:textId="77777777" w:rsidTr="00B25A8D">
        <w:tc>
          <w:tcPr>
            <w:tcW w:w="675" w:type="dxa"/>
          </w:tcPr>
          <w:p w14:paraId="5786D5C3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14:paraId="6AC38450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14:paraId="69B7CF2C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14:paraId="644E3665" w14:textId="77777777" w:rsidTr="00B25A8D">
        <w:tc>
          <w:tcPr>
            <w:tcW w:w="675" w:type="dxa"/>
          </w:tcPr>
          <w:p w14:paraId="7AF5FB02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14:paraId="49AB85AB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14:paraId="5433DA65" w14:textId="77777777"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1B66165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F669CE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0DDA4B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7C9DA3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07392C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998C5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F8DD9AC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8031F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9B912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45A8D3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0928FB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0F9C69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B9FCE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8D0E3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3BC9F9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13CB2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D8518B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163BBC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7A207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FD37D7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BE66DA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0B5B71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2154F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6C5DCD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BB2F8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4C675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EA90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4C9E3B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283264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C63A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EB7DD13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4454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0F96EA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A31431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5FF27D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7F7CFF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67595B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B4F66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22623B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11BCAF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9042A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8E8FB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FCBC07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DE6FF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6019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C8B84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A95A89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BB36DF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449C69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619CCD7" w14:textId="77777777"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1 паспорт РАБОЧЕЙ ПРОГРАММЫ УЧЕБНОЙ дИСЦИПЛИНЫ</w:t>
      </w:r>
    </w:p>
    <w:p w14:paraId="06D451B0" w14:textId="77777777"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1 Область применения рабочей программы</w:t>
      </w:r>
    </w:p>
    <w:p w14:paraId="3D71B84D" w14:textId="104E1D41"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(по видам транспорта).</w:t>
      </w:r>
    </w:p>
    <w:p w14:paraId="4EB84866" w14:textId="77777777"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0EBE5683" w14:textId="77777777" w:rsidR="00AF001E" w:rsidRPr="001854EA" w:rsidRDefault="00AF001E" w:rsidP="00AF001E">
      <w:pPr>
        <w:pStyle w:val="Style9"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14:paraId="370990D2" w14:textId="77777777"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275 Осмотрщик-ремонтник вагонов;</w:t>
      </w:r>
    </w:p>
    <w:p w14:paraId="050588BB" w14:textId="77777777"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78 Помощник машиниста тепловоза;</w:t>
      </w:r>
    </w:p>
    <w:p w14:paraId="405B2980" w14:textId="77777777"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5 Помощник машиниста электровоза;</w:t>
      </w:r>
    </w:p>
    <w:p w14:paraId="0453FCDA" w14:textId="77777777"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7 Помощник машиниста электропоезда;</w:t>
      </w:r>
    </w:p>
    <w:p w14:paraId="2517F982" w14:textId="77777777" w:rsidR="00AF001E" w:rsidRPr="001854EA" w:rsidRDefault="00AF001E" w:rsidP="00AF001E">
      <w:pPr>
        <w:pStyle w:val="Style9"/>
        <w:widowControl/>
        <w:spacing w:after="240"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8540 Слесарь по ремонту подвижного состава.</w:t>
      </w:r>
    </w:p>
    <w:p w14:paraId="5212B395" w14:textId="77777777" w:rsidR="00AF001E" w:rsidRPr="001854EA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2 Место учебной дисциплины в структуре ОПОП – ППССЗ:</w:t>
      </w:r>
    </w:p>
    <w:p w14:paraId="32803B7D" w14:textId="77777777" w:rsidR="00AF001E" w:rsidRPr="001854EA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Дисциплина входит в профессиональный цикл, общепрофессиональных дисциплин</w:t>
      </w:r>
    </w:p>
    <w:p w14:paraId="7C76F483" w14:textId="77777777" w:rsidR="00AF001E" w:rsidRPr="001854EA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3 Планируемые результаты освоения учебной дисциплины:</w:t>
      </w:r>
    </w:p>
    <w:p w14:paraId="52432E7E" w14:textId="5B6A3970" w:rsidR="0063499D" w:rsidRPr="001854EA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1</w:t>
      </w:r>
      <w:r w:rsidR="00AF001E" w:rsidRPr="001854EA">
        <w:rPr>
          <w:b/>
          <w:sz w:val="28"/>
          <w:szCs w:val="28"/>
        </w:rPr>
        <w:t xml:space="preserve"> </w:t>
      </w:r>
      <w:r w:rsidRPr="001854EA">
        <w:rPr>
          <w:b/>
          <w:sz w:val="28"/>
          <w:szCs w:val="28"/>
        </w:rPr>
        <w:t>В</w:t>
      </w:r>
      <w:r w:rsidR="0063499D" w:rsidRPr="001854EA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14:paraId="765B71D6" w14:textId="77777777" w:rsidR="0063499D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У.1 В</w:t>
      </w:r>
      <w:r w:rsidR="0063499D" w:rsidRPr="001854EA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14:paraId="2D2B0552" w14:textId="77777777" w:rsidR="00634017" w:rsidRPr="001854EA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854E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6677E7E3" w14:textId="77777777"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1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14:paraId="2107EC26" w14:textId="77777777"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2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14:paraId="47FB2ADF" w14:textId="77777777"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3 В</w:t>
      </w:r>
      <w:r w:rsidR="006C4F64" w:rsidRPr="001854EA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14:paraId="09A88847" w14:textId="77777777" w:rsidR="00634017" w:rsidRPr="001854EA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2</w:t>
      </w:r>
    </w:p>
    <w:p w14:paraId="2180C86A" w14:textId="77777777"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14:paraId="64953BF5" w14:textId="77777777"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- общие:</w:t>
      </w:r>
    </w:p>
    <w:p w14:paraId="6256A706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15276A2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14:paraId="439DFC71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EEA61DB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20B8CA21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C2F16F9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ОК 06. Проявлять </w:t>
      </w:r>
      <w:proofErr w:type="spellStart"/>
      <w:r w:rsidRPr="001854EA">
        <w:rPr>
          <w:sz w:val="28"/>
          <w:szCs w:val="28"/>
        </w:rPr>
        <w:t>гражданско</w:t>
      </w:r>
      <w:proofErr w:type="spellEnd"/>
      <w:r w:rsidRPr="001854EA">
        <w:rPr>
          <w:sz w:val="28"/>
          <w:szCs w:val="28"/>
        </w:rPr>
        <w:t xml:space="preserve">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:</w:t>
      </w:r>
    </w:p>
    <w:p w14:paraId="65913721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EFCE3C1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6BA12C5" w14:textId="77777777"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1E01C4B" w14:textId="77777777" w:rsidR="0006353A" w:rsidRPr="001854EA" w:rsidRDefault="0006353A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</w:p>
    <w:p w14:paraId="1D865F67" w14:textId="7161D974" w:rsidR="004E1158" w:rsidRPr="001854EA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 w:rsidRPr="001854EA">
        <w:rPr>
          <w:sz w:val="28"/>
          <w:szCs w:val="28"/>
        </w:rPr>
        <w:t>- профессиональные</w:t>
      </w:r>
    </w:p>
    <w:p w14:paraId="4706AC1D" w14:textId="7E816188" w:rsidR="004E1158" w:rsidRPr="001854EA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 xml:space="preserve">ПК 1.2. Производить техническое обслуживание и ремонт подвижного состава железных </w:t>
      </w:r>
      <w:proofErr w:type="gramStart"/>
      <w:r w:rsidRPr="001854EA">
        <w:rPr>
          <w:rStyle w:val="FontStyle55"/>
        </w:rPr>
        <w:t>дорог  в</w:t>
      </w:r>
      <w:proofErr w:type="gramEnd"/>
      <w:r w:rsidRPr="001854EA">
        <w:rPr>
          <w:rStyle w:val="FontStyle55"/>
        </w:rPr>
        <w:t xml:space="preserve"> соответствии с требованиями технологическ</w:t>
      </w:r>
      <w:r w:rsidR="0006353A" w:rsidRPr="001854EA">
        <w:rPr>
          <w:rStyle w:val="FontStyle55"/>
        </w:rPr>
        <w:t xml:space="preserve">ого </w:t>
      </w:r>
      <w:r w:rsidRPr="001854EA">
        <w:rPr>
          <w:rStyle w:val="FontStyle55"/>
        </w:rPr>
        <w:t>процесс</w:t>
      </w:r>
      <w:r w:rsidR="0006353A" w:rsidRPr="001854EA">
        <w:rPr>
          <w:rStyle w:val="FontStyle55"/>
        </w:rPr>
        <w:t>а</w:t>
      </w:r>
      <w:r w:rsidRPr="001854EA">
        <w:rPr>
          <w:rStyle w:val="FontStyle55"/>
        </w:rPr>
        <w:t xml:space="preserve"> .</w:t>
      </w:r>
    </w:p>
    <w:p w14:paraId="6605A921" w14:textId="77777777" w:rsidR="004E1158" w:rsidRPr="001854EA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 w:rsidRPr="001854EA">
        <w:rPr>
          <w:rStyle w:val="FontStyle55"/>
        </w:rPr>
        <w:t>ПК 1.3. Обеспечивать безопасность движения подвижного состава.</w:t>
      </w:r>
    </w:p>
    <w:p w14:paraId="0236339B" w14:textId="77777777" w:rsidR="004E1158" w:rsidRPr="001854EA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 w:rsidRPr="001854EA">
        <w:rPr>
          <w:rStyle w:val="FontStyle55"/>
        </w:rPr>
        <w:t xml:space="preserve">ПК 2.3. Контролировать и оценивать качество выполняемых </w:t>
      </w:r>
      <w:proofErr w:type="gramStart"/>
      <w:r w:rsidRPr="001854EA">
        <w:rPr>
          <w:rStyle w:val="FontStyle55"/>
        </w:rPr>
        <w:t>работ .</w:t>
      </w:r>
      <w:proofErr w:type="gramEnd"/>
    </w:p>
    <w:p w14:paraId="746661E6" w14:textId="77777777" w:rsidR="004E1158" w:rsidRPr="001854EA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 w:rsidRPr="001854EA">
        <w:rPr>
          <w:rStyle w:val="FontStyle55"/>
        </w:rPr>
        <w:t>ПК 3.1. Оформлять техническую и технологическую документацию.</w:t>
      </w:r>
    </w:p>
    <w:p w14:paraId="16C6B549" w14:textId="77777777" w:rsidR="004E1158" w:rsidRPr="001854EA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14:paraId="60257E52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61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1.3.3 </w:t>
      </w:r>
      <w:r w:rsidRPr="001854EA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14:paraId="196BF099" w14:textId="77777777" w:rsidR="00EF76E3" w:rsidRPr="001854EA" w:rsidRDefault="00EF76E3" w:rsidP="00EF76E3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4EA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  <w:r w:rsidRPr="001854EA">
        <w:rPr>
          <w:sz w:val="28"/>
          <w:szCs w:val="28"/>
        </w:rPr>
        <w:t>;</w:t>
      </w:r>
    </w:p>
    <w:p w14:paraId="5CF9EB22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1854EA">
        <w:rPr>
          <w:sz w:val="28"/>
          <w:szCs w:val="28"/>
        </w:rPr>
        <w:lastRenderedPageBreak/>
        <w:t xml:space="preserve">взаимодействующий с членами команды, сотрудничающий с другими людьми, </w:t>
      </w:r>
      <w:proofErr w:type="spellStart"/>
      <w:r w:rsidRPr="001854EA">
        <w:rPr>
          <w:sz w:val="28"/>
          <w:szCs w:val="28"/>
        </w:rPr>
        <w:t>проектно</w:t>
      </w:r>
      <w:proofErr w:type="spellEnd"/>
      <w:r w:rsidRPr="001854EA">
        <w:rPr>
          <w:sz w:val="28"/>
          <w:szCs w:val="28"/>
        </w:rPr>
        <w:t xml:space="preserve"> мыслящий;</w:t>
      </w:r>
    </w:p>
    <w:p w14:paraId="7ABE511D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14:paraId="723AB699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14:paraId="517C0F88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6282F0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46C29FB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9C7441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7DE0B8D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3ABB7A4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02D9E5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40D606A6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EA011A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DD1266D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BBC14D1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9775B0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EB47B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72A6E0E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1CCC244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7456081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B93F861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66AC5E9A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DB63114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185C52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13E83604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DC9E005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6D8E832A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437D619E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4EA45EA7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3374825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CB2598B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D0158C9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DE3C612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8B056DF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0C447E2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4225D03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65A1234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83C2D6E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1B05D0D0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4E6D05AD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B76666E" w14:textId="77777777" w:rsidR="00B476FB" w:rsidRPr="001854EA" w:rsidRDefault="00B476FB" w:rsidP="00B25A8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lastRenderedPageBreak/>
        <w:t>2 СТРУКТУРА И СОДЕРЖАНИЕ УЧЕБНОЙ ДИСЦИПЛИНЫ</w:t>
      </w:r>
    </w:p>
    <w:p w14:paraId="7844412E" w14:textId="77777777" w:rsidR="00B476FB" w:rsidRPr="001854EA" w:rsidRDefault="00B476FB" w:rsidP="00B2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2.1 Объем учебной дисциплины и виды учебной работы</w:t>
      </w:r>
    </w:p>
    <w:p w14:paraId="6D857CE4" w14:textId="77777777"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17290" w:rsidRPr="00361EFC" w14:paraId="5486454D" w14:textId="77777777" w:rsidTr="004F0931">
        <w:trPr>
          <w:trHeight w:val="322"/>
        </w:trPr>
        <w:tc>
          <w:tcPr>
            <w:tcW w:w="7904" w:type="dxa"/>
            <w:shd w:val="clear" w:color="auto" w:fill="auto"/>
          </w:tcPr>
          <w:p w14:paraId="7A6ACB2F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61EF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E01C242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>Объем часов</w:t>
            </w:r>
          </w:p>
        </w:tc>
      </w:tr>
      <w:tr w:rsidR="00217290" w:rsidRPr="00361EFC" w14:paraId="65996912" w14:textId="77777777" w:rsidTr="004F0931">
        <w:trPr>
          <w:trHeight w:val="285"/>
        </w:trPr>
        <w:tc>
          <w:tcPr>
            <w:tcW w:w="7904" w:type="dxa"/>
            <w:shd w:val="clear" w:color="auto" w:fill="auto"/>
          </w:tcPr>
          <w:p w14:paraId="3E1D8765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6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0DE0012A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74</w:t>
            </w:r>
          </w:p>
        </w:tc>
      </w:tr>
      <w:tr w:rsidR="00217290" w:rsidRPr="00361EFC" w14:paraId="58DAAA5D" w14:textId="77777777" w:rsidTr="004F0931">
        <w:tc>
          <w:tcPr>
            <w:tcW w:w="7904" w:type="dxa"/>
            <w:shd w:val="clear" w:color="auto" w:fill="auto"/>
          </w:tcPr>
          <w:p w14:paraId="4960B5F3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E310006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46</w:t>
            </w:r>
          </w:p>
        </w:tc>
      </w:tr>
      <w:tr w:rsidR="00217290" w:rsidRPr="00361EFC" w14:paraId="3F6F5919" w14:textId="77777777" w:rsidTr="004F0931">
        <w:tc>
          <w:tcPr>
            <w:tcW w:w="7904" w:type="dxa"/>
            <w:shd w:val="clear" w:color="auto" w:fill="auto"/>
          </w:tcPr>
          <w:p w14:paraId="57C696DD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78967765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14:paraId="4FA655FC" w14:textId="77777777" w:rsidTr="004F0931">
        <w:tc>
          <w:tcPr>
            <w:tcW w:w="7904" w:type="dxa"/>
            <w:shd w:val="clear" w:color="auto" w:fill="auto"/>
          </w:tcPr>
          <w:p w14:paraId="2DB9F437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51DABD8B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16</w:t>
            </w:r>
          </w:p>
        </w:tc>
      </w:tr>
      <w:tr w:rsidR="00217290" w:rsidRPr="00361EFC" w14:paraId="212C7CA2" w14:textId="77777777" w:rsidTr="004F0931">
        <w:tc>
          <w:tcPr>
            <w:tcW w:w="7904" w:type="dxa"/>
            <w:shd w:val="clear" w:color="auto" w:fill="auto"/>
          </w:tcPr>
          <w:p w14:paraId="3B3D923E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4202B5E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14:paraId="5A3FECDD" w14:textId="77777777" w:rsidTr="004F0931">
        <w:tc>
          <w:tcPr>
            <w:tcW w:w="7904" w:type="dxa"/>
            <w:shd w:val="clear" w:color="auto" w:fill="auto"/>
          </w:tcPr>
          <w:p w14:paraId="42B61144" w14:textId="77777777" w:rsidR="00217290" w:rsidRPr="00361EFC" w:rsidRDefault="00217290" w:rsidP="004F0931">
            <w:pPr>
              <w:jc w:val="both"/>
            </w:pPr>
            <w:r w:rsidRPr="00361EFC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5DC1434E" w14:textId="77777777" w:rsidR="00217290" w:rsidRPr="00361EFC" w:rsidRDefault="00217290" w:rsidP="004F0931">
            <w:pPr>
              <w:jc w:val="center"/>
              <w:rPr>
                <w:b/>
                <w:i/>
              </w:rPr>
            </w:pPr>
          </w:p>
        </w:tc>
      </w:tr>
      <w:tr w:rsidR="00217290" w:rsidRPr="00361EFC" w14:paraId="37EFA91D" w14:textId="77777777" w:rsidTr="004F0931">
        <w:tc>
          <w:tcPr>
            <w:tcW w:w="7904" w:type="dxa"/>
            <w:shd w:val="clear" w:color="auto" w:fill="auto"/>
          </w:tcPr>
          <w:p w14:paraId="616EB8D8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6FB61926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28</w:t>
            </w:r>
          </w:p>
        </w:tc>
      </w:tr>
      <w:tr w:rsidR="00217290" w:rsidRPr="00361EFC" w14:paraId="3C0AADBD" w14:textId="77777777" w:rsidTr="004F0931">
        <w:tc>
          <w:tcPr>
            <w:tcW w:w="7904" w:type="dxa"/>
            <w:shd w:val="clear" w:color="auto" w:fill="auto"/>
          </w:tcPr>
          <w:p w14:paraId="00377D01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BC33D11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14:paraId="3DB76EB6" w14:textId="77777777" w:rsidTr="004F0931">
        <w:tc>
          <w:tcPr>
            <w:tcW w:w="7904" w:type="dxa"/>
            <w:shd w:val="clear" w:color="auto" w:fill="auto"/>
          </w:tcPr>
          <w:p w14:paraId="00B7F791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Написание докладов, подготовка презентаций, 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A1293A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18</w:t>
            </w:r>
          </w:p>
        </w:tc>
      </w:tr>
      <w:tr w:rsidR="00217290" w:rsidRPr="00361EFC" w14:paraId="6DAD7E30" w14:textId="77777777" w:rsidTr="004F0931">
        <w:tc>
          <w:tcPr>
            <w:tcW w:w="7904" w:type="dxa"/>
            <w:shd w:val="clear" w:color="auto" w:fill="auto"/>
          </w:tcPr>
          <w:p w14:paraId="411F1CE3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Решение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A40DAD" w14:textId="77777777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6</w:t>
            </w:r>
          </w:p>
        </w:tc>
      </w:tr>
      <w:tr w:rsidR="00217290" w:rsidRPr="00361EFC" w14:paraId="4271B5B9" w14:textId="77777777" w:rsidTr="004F0931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33CED732" w14:textId="1E6DA0B6"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 xml:space="preserve">Промежуточная аттестация </w:t>
            </w:r>
            <w:r w:rsidRPr="00361EFC">
              <w:rPr>
                <w:i/>
                <w:iCs/>
              </w:rPr>
              <w:t xml:space="preserve">        </w:t>
            </w:r>
            <w:r w:rsidR="00CF1C81">
              <w:rPr>
                <w:i/>
                <w:iCs/>
              </w:rPr>
              <w:t xml:space="preserve">дифференцированный </w:t>
            </w:r>
            <w:r w:rsidRPr="00361EFC">
              <w:rPr>
                <w:i/>
                <w:iCs/>
              </w:rPr>
              <w:t>зач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21227866" w14:textId="77777777" w:rsidR="00217290" w:rsidRPr="00361EFC" w:rsidRDefault="00217290" w:rsidP="004F0931">
            <w:pPr>
              <w:spacing w:line="360" w:lineRule="auto"/>
              <w:rPr>
                <w:i/>
                <w:iCs/>
              </w:rPr>
            </w:pPr>
            <w:r w:rsidRPr="00361EFC">
              <w:rPr>
                <w:iCs/>
                <w:lang w:val="en-US"/>
              </w:rPr>
              <w:t xml:space="preserve">III </w:t>
            </w:r>
            <w:r w:rsidRPr="00361EFC">
              <w:rPr>
                <w:iCs/>
              </w:rPr>
              <w:t>семестр</w:t>
            </w:r>
          </w:p>
        </w:tc>
      </w:tr>
    </w:tbl>
    <w:p w14:paraId="58BB8EC6" w14:textId="77777777"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66F6A558" w14:textId="77777777" w:rsidR="0063499D" w:rsidRPr="001854E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1854EA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2F739ACD" w14:textId="6EBB25CE"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r w:rsidR="001854EA" w:rsidRPr="001854EA">
        <w:rPr>
          <w:b/>
        </w:rPr>
        <w:t xml:space="preserve"> </w:t>
      </w:r>
      <w:r w:rsidR="001854EA">
        <w:rPr>
          <w:b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446"/>
        <w:gridCol w:w="2036"/>
        <w:gridCol w:w="2420"/>
      </w:tblGrid>
      <w:tr w:rsidR="00217290" w:rsidRPr="00361EFC" w14:paraId="43EB7B76" w14:textId="77777777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7B68F29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14:paraId="04304AB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14:paraId="4BAF856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14:paraId="279CC2D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217290" w:rsidRPr="00361EFC" w14:paraId="11CCBCA1" w14:textId="77777777" w:rsidTr="004F0931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14:paraId="3BEC31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14:paraId="6F2217E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14:paraId="09FD1AB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4DF6D81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7290" w:rsidRPr="00361EFC" w14:paraId="33A5E9BF" w14:textId="77777777" w:rsidTr="004F0931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14:paraId="766D30E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55F9BB2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88E7C1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</w:t>
            </w:r>
            <w:r w:rsidRPr="00361EFC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14:paraId="3D3BA14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14:paraId="57A6095D" w14:textId="77777777" w:rsidTr="004F0931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F05018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14:paraId="7E187A4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C17AE5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 Физические и  химические свойства металлов. 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0389050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A92657C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14:paraId="3755745C" w14:textId="77777777"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645DCBAE" w14:textId="77777777"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4342F2E4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7A6CED64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3FDC09FE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7778281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43EDF0BF" w14:textId="77777777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17C211E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B365C1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3F785BB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1 Исследование микроструктуры и сталей и чугунов.</w:t>
            </w:r>
          </w:p>
          <w:p w14:paraId="07624DA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149A38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1147F03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6A597CAA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2501942B" w14:textId="77777777"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41047627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3359DB8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1AF076B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1607CA70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5DB83739" w14:textId="77777777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1A39A2D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02992B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2 Определение твердости металлов методом Бринелля.</w:t>
            </w:r>
          </w:p>
          <w:p w14:paraId="45EF14B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FFA387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D564AAF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327C00CE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489E0D83" w14:textId="77777777"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233C5E7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5E01757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79053052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571BB9EA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7D76789D" w14:textId="77777777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F2B712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0A0D12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№3 Определение твердости металлов методом </w:t>
            </w:r>
            <w:proofErr w:type="spellStart"/>
            <w:r w:rsidRPr="00361EFC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361EFC">
              <w:rPr>
                <w:bCs/>
                <w:sz w:val="20"/>
                <w:szCs w:val="20"/>
              </w:rPr>
              <w:t>.</w:t>
            </w:r>
          </w:p>
          <w:p w14:paraId="7484222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C1FF8D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19AC199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6901F4D4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0B1A5896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0CC537B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04F7AE1F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2CDF7CAE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14BEF981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6764238" w14:textId="77777777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44FE2C6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5FB2225" w14:textId="77777777" w:rsidR="00217290" w:rsidRPr="00361EFC" w:rsidRDefault="00217290" w:rsidP="004F0931">
            <w:pPr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4 Определение ударной вязкости металлов.</w:t>
            </w:r>
          </w:p>
          <w:p w14:paraId="6E59C96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5900D5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25DBBB9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60F76340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0DA76D31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6B149A3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106DDAC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13</w:t>
            </w:r>
          </w:p>
          <w:p w14:paraId="616F8645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0E7EEDD2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78C558F" w14:textId="77777777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1D7294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6572E7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5 Испытание стали на растяжение.</w:t>
            </w:r>
          </w:p>
          <w:p w14:paraId="399F0C9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5B394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5431587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299DCA57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25682D78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28A5217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201E05E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7D0965F0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6C98A8B0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733728AA" w14:textId="77777777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1DBB1EE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E9D302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14:paraId="5F4C1BE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определению твердост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05D77CC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6DAD4E8" w14:textId="77777777"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14:paraId="0426905E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14:paraId="567D0F95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16CBB22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1F7D5E27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2791C08E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1D94DEE1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6F36DD31" w14:textId="77777777" w:rsidTr="004F0931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61FF42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14:paraId="32E723E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6859790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B8439F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AB166D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сновные сведения о сплавах. Фазы и структуры в металлических сплавах. Связь между структурами и свойствами сплавов.   Общие сведения о диаграммах состояния. Влияние углерода и постоянных примесей на свойства сталей. Диаграмма состояния сплавов железо-цементит.</w:t>
            </w:r>
          </w:p>
          <w:p w14:paraId="72C32E5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4D53FC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3FBB7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AA9D20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FEA1BE5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14:paraId="633D0E7C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14:paraId="2E04AA95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410D4FF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C7FD53" w14:textId="77777777"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25BB14F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2ADE51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443B52F7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32EAA7DF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11D02ACD" w14:textId="77777777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26D0901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A33D25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14:paraId="2119183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5AC3C4A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35D5653" w14:textId="77777777"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14:paraId="4EC58571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14:paraId="0A9D3159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4B7AC905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407EACA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56B2EC85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2928805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18D2FD4F" w14:textId="77777777" w:rsidTr="004F0931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06BFD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FFB16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E89639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 Виды термической обработки: отжиг, закалка и отпуск стали. Химико-термическая обработка  стали.</w:t>
            </w:r>
          </w:p>
          <w:p w14:paraId="47BF39C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0E1772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47EA3B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95B0176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14:paraId="574E25F4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C12E272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B862354" w14:textId="77777777"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B3BF1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05B5BEE7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28696196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6DD17DC6" w14:textId="77777777"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1FC9B51A" w14:textId="77777777" w:rsidTr="004F0931">
        <w:trPr>
          <w:trHeight w:val="1489"/>
        </w:trPr>
        <w:tc>
          <w:tcPr>
            <w:tcW w:w="2694" w:type="dxa"/>
            <w:vMerge/>
            <w:shd w:val="clear" w:color="auto" w:fill="FFFFFF" w:themeFill="background1"/>
          </w:tcPr>
          <w:p w14:paraId="714C743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D13953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6 Термическая обработка углеродистой стали.</w:t>
            </w:r>
          </w:p>
          <w:p w14:paraId="134FFEA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EEA065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3013899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10E54A6F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476539BF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116541C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749976F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3E769FE0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67E037CD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0BAE0863" w14:textId="77777777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1835631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32634A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3</w:t>
            </w:r>
          </w:p>
          <w:p w14:paraId="7BBDD9D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D5A95F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7374F89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14:paraId="7FF326D0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14:paraId="2E24F6EB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5B216AD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2C0D83C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1D85BE9E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2EEE6BE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0A6ED1EA" w14:textId="77777777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2E84696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CD3B9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472C94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сталей. Углеродистые конструкционные стали. Легированные стали, их классификация, маркировка. Влияние легирующих элементов. Применение легированных сталей на железнодорожном транспорте.</w:t>
            </w:r>
          </w:p>
          <w:p w14:paraId="22A1351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D7F5E7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A57FFA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CF69BC1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14:paraId="7BC213E6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14:paraId="5F82681F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14:paraId="28E159F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845E186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5BE9CEB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33ACE23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00C24FCE" w14:textId="77777777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877BC7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48740B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4</w:t>
            </w:r>
          </w:p>
          <w:p w14:paraId="53CA412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структуре и свойствам углеродистой стал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  <w:p w14:paraId="1132A0D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E50C42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B82C00C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14:paraId="420E740F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14:paraId="3F874C46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4485F7B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27C081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4B4FE69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534E5FE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717CAD5F" w14:textId="77777777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97C435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F31231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B1C52F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Цветные металлы и сплавы на их основе. Медные, алюминиевые, антифрикционные  сплавы.  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14:paraId="18A8BD1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C6B7EB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2E8038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9DC007F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14:paraId="080BF9A8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14:paraId="4E755CB3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0772217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407B5F73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58098A9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01172F4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1FD888D0" w14:textId="77777777" w:rsidTr="004F0931">
        <w:trPr>
          <w:trHeight w:val="870"/>
        </w:trPr>
        <w:tc>
          <w:tcPr>
            <w:tcW w:w="2694" w:type="dxa"/>
            <w:shd w:val="clear" w:color="auto" w:fill="FFFFFF" w:themeFill="background1"/>
          </w:tcPr>
          <w:p w14:paraId="571410C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7D4334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5</w:t>
            </w:r>
          </w:p>
          <w:p w14:paraId="62C0F3B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14:paraId="1F530FD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093B32D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14:paraId="4D4D99CB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14:paraId="3511CF6C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074F3170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042848F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18830252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14:paraId="74FCC32D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159BBA5" w14:textId="77777777" w:rsidTr="004F0931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10569F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57BEA0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70E76C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 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14:paraId="10EF6D4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C405DD0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14:paraId="5C5BDBAA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14:paraId="4B06E033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14:paraId="61D3DD64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17E12F8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34E82A1A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49A3F0C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06699AEE" w14:textId="77777777" w:rsidTr="004F0931">
        <w:trPr>
          <w:trHeight w:val="1331"/>
        </w:trPr>
        <w:tc>
          <w:tcPr>
            <w:tcW w:w="2694" w:type="dxa"/>
            <w:vMerge/>
            <w:shd w:val="clear" w:color="auto" w:fill="FFFFFF" w:themeFill="background1"/>
          </w:tcPr>
          <w:p w14:paraId="5A80743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CF85D6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6</w:t>
            </w:r>
          </w:p>
          <w:p w14:paraId="2F24A51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2BDF422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proofErr w:type="gramStart"/>
            <w:r w:rsidRPr="00361EFC">
              <w:rPr>
                <w:bCs/>
                <w:sz w:val="20"/>
                <w:szCs w:val="20"/>
              </w:rPr>
              <w:t>« Литейные</w:t>
            </w:r>
            <w:proofErr w:type="gramEnd"/>
            <w:r w:rsidRPr="00361EFC">
              <w:rPr>
                <w:bCs/>
                <w:sz w:val="20"/>
                <w:szCs w:val="20"/>
              </w:rPr>
              <w:t xml:space="preserve"> сплавы, их применение на железнодорожном транспорте. »,</w:t>
            </w:r>
          </w:p>
          <w:p w14:paraId="2EFA566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 Виды обработки металлов давле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54D1344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8D0AFCF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78F594BA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00579F95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3C91BBE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3DE30755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499D0B64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28CAC80E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08A76766" w14:textId="77777777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14:paraId="1C6947C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DF329F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49D6A3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пособы сварки. Резка металлов. Применение различных видов сварки и резки металлов в ремонте подвижного состава.  Пайка металлов. Виды припоев и флюсов.</w:t>
            </w:r>
          </w:p>
          <w:p w14:paraId="6601252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14:paraId="54FC6E6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324B96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2E905D8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14:paraId="20922B7A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14:paraId="229AB267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14:paraId="23BACD0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5058FE9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012C5176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1C3DC47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777A4B4E" w14:textId="77777777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14:paraId="1936625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666D71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7</w:t>
            </w:r>
          </w:p>
          <w:p w14:paraId="42557F4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64FFBB2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различных видов сварки и резки металлов в ремонте подвижного состава»,</w:t>
            </w:r>
          </w:p>
          <w:p w14:paraId="41BAA4A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обработки реза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304B4EF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42151B1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1D47C5B9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65791C8D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72493EF6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7F01593A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71C8FBA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466A4F8A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2266321" w14:textId="77777777" w:rsidTr="004F0931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9A7D7F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2713DB8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DA36A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FFFFFF" w:themeFill="background1"/>
          </w:tcPr>
          <w:p w14:paraId="3170096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14:paraId="2FABD0D9" w14:textId="77777777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05B5BC3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031C1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A58A2F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  <w:r w:rsidRPr="00361EFC">
              <w:rPr>
                <w:sz w:val="20"/>
                <w:szCs w:val="20"/>
              </w:rPr>
              <w:t xml:space="preserve"> Твердые неорганические диэлектрики.</w:t>
            </w:r>
            <w:r w:rsidRPr="00361EFC">
              <w:rPr>
                <w:bCs/>
                <w:sz w:val="20"/>
                <w:szCs w:val="20"/>
              </w:rPr>
              <w:t xml:space="preserve"> Твердые органические диэлектрики. Газообразные и жидкие диэлектрики.</w:t>
            </w:r>
          </w:p>
          <w:p w14:paraId="557017E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851A14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EA60380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14:paraId="41E1415B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14:paraId="6B0F01F2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9CA9EDF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D3D9187" w14:textId="77777777"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9850D6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3060763F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7FA52773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14:paraId="7DE75B7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15100A6E" w14:textId="77777777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6D77E3B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6861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</w:p>
          <w:p w14:paraId="5E5F89E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1239875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«Применение </w:t>
            </w:r>
            <w:proofErr w:type="spellStart"/>
            <w:r w:rsidRPr="00361EFC">
              <w:rPr>
                <w:bCs/>
                <w:sz w:val="20"/>
                <w:szCs w:val="20"/>
              </w:rPr>
              <w:t>диэлетрических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материалов на подвижном составе железных дорог»,</w:t>
            </w:r>
          </w:p>
          <w:p w14:paraId="440A893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проводников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634011E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BFB807E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6A7D36BD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284B241E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5B55F40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A13F79C" w14:textId="77777777"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26D613F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938B07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3ED775F7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6AD5544D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11477B19" w14:textId="77777777" w:rsidTr="004F0931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236CEC9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4BC188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F066A3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14:paraId="14263C3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  <w:p w14:paraId="19DFE6B7" w14:textId="77777777" w:rsidR="00217290" w:rsidRPr="00361EFC" w:rsidRDefault="00217290" w:rsidP="004F0931">
            <w:pPr>
              <w:rPr>
                <w:sz w:val="20"/>
                <w:szCs w:val="20"/>
              </w:rPr>
            </w:pPr>
          </w:p>
          <w:p w14:paraId="3DA2B5D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626341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2A971C2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14:paraId="597DEEAD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14:paraId="11F63857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DDC0D07" w14:textId="77777777"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DEC9633" w14:textId="77777777"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82E5E00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75D8E563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1CE4FA6F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1768245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13048CEE" w14:textId="77777777" w:rsidTr="004F0931">
        <w:trPr>
          <w:trHeight w:val="559"/>
        </w:trPr>
        <w:tc>
          <w:tcPr>
            <w:tcW w:w="2694" w:type="dxa"/>
            <w:shd w:val="clear" w:color="auto" w:fill="FFFFFF" w:themeFill="background1"/>
          </w:tcPr>
          <w:p w14:paraId="7E4A1ED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C8EC14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9</w:t>
            </w:r>
          </w:p>
          <w:p w14:paraId="0B99953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1DFF13E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полупроводниковых материалов на подвижном составе железных дорог»,</w:t>
            </w:r>
          </w:p>
          <w:p w14:paraId="5DABA7D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магнитн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1D51AC0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1427897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4E191B16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3430F9DA" w14:textId="77777777"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14:paraId="55EDF863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255EBFCA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3EF0695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28064151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2106309D" w14:textId="77777777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309F4B6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A1C3FB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8C59AD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20" w:type="dxa"/>
            <w:shd w:val="clear" w:color="auto" w:fill="FFFFFF" w:themeFill="background1"/>
          </w:tcPr>
          <w:p w14:paraId="2FD1DC8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14:paraId="018ACEDF" w14:textId="77777777" w:rsidTr="004F0931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583BD6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14:paraId="2A0594A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3325612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361EFC">
              <w:rPr>
                <w:bCs/>
                <w:sz w:val="20"/>
                <w:szCs w:val="20"/>
              </w:rPr>
              <w:t>топливо.Твердое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опливо.  Жидкое и газообразное топливо. </w:t>
            </w:r>
          </w:p>
          <w:p w14:paraId="3C0DDB4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7AA139A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62CE0B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2B5461C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14:paraId="0F4F8F85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5</w:t>
            </w:r>
          </w:p>
          <w:p w14:paraId="38091028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EBDA3CD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C41BE12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07D46DA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2113DFD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127F930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43391FE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3FF3112" w14:textId="77777777" w:rsidTr="004F0931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452EF99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629A84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0</w:t>
            </w:r>
          </w:p>
          <w:p w14:paraId="7729F80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14:paraId="201DC40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0F6B230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031EAD43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6125A722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C89A115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6F5ABBF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0510A53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4005CF4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39EE527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06DEFF9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522D30D" w14:textId="77777777" w:rsidTr="004F0931">
        <w:trPr>
          <w:trHeight w:val="140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00A5FB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14:paraId="090804E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3B17FB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B7E63B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 Пластичные и твердые  смазочные материалы: их виды,  свойства и применение на подвижном составе железных дорог.</w:t>
            </w:r>
          </w:p>
          <w:p w14:paraId="5AC4D04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4B7626D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EBD5FD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212DBD4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14:paraId="78881F3E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59CAA7CF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E949FD8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6C4EDAC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05D943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210C0136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6497386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185CA49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5D3E5BC3" w14:textId="77777777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14:paraId="14077B4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E113FA9" w14:textId="7E14F468"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7 Определение вязкости, температуры вспышки масла.</w:t>
            </w:r>
          </w:p>
          <w:p w14:paraId="76C433A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FFF424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E9F3E57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1E277C8E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3BDEAEE9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8E8E8CC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A37D73D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9D0FB80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414D3E88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4B64C9D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74A0F0AF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5424BC9" w14:textId="77777777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14:paraId="3C53412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0F72B90" w14:textId="338CBE44"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8 Определение температуры каплепадения  пластичных смазок</w:t>
            </w:r>
            <w:r w:rsidR="00217290" w:rsidRPr="00361EFC">
              <w:rPr>
                <w:i/>
                <w:sz w:val="20"/>
                <w:szCs w:val="20"/>
              </w:rPr>
              <w:t>.</w:t>
            </w:r>
          </w:p>
          <w:p w14:paraId="054F2E9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9BA692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F6126BC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14:paraId="5B492609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045102C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8A26DA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0BFF31C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4EDE5662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42A4C5F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464A8E4F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2CCFE852" w14:textId="77777777" w:rsidTr="004F0931">
        <w:trPr>
          <w:trHeight w:val="1450"/>
        </w:trPr>
        <w:tc>
          <w:tcPr>
            <w:tcW w:w="2694" w:type="dxa"/>
            <w:vMerge/>
            <w:shd w:val="clear" w:color="auto" w:fill="FFFFFF" w:themeFill="background1"/>
          </w:tcPr>
          <w:p w14:paraId="4B6224C0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F28C59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1</w:t>
            </w:r>
          </w:p>
          <w:p w14:paraId="2A305A7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1C0C4F3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14:paraId="1F46E63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7DFA968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16DD559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3D9E6736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13013BE2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16319E7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1E593BA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A4E61A6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C04FFE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16DA7473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55B21B5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77E02E52" w14:textId="77777777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3F10541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14:paraId="707739C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28F0099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BADBE2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7364AA2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14:paraId="36F2BC26" w14:textId="77777777" w:rsidTr="004F0931">
        <w:trPr>
          <w:trHeight w:val="127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E5DFAB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26694E1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30E4FCE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5BC7072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D695553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14:paraId="4CFB5746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7</w:t>
            </w:r>
          </w:p>
          <w:p w14:paraId="1F611420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A4DC306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43FAE3F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3DD096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1BF7E2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0A586D8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7D6F6E9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2814A4FA" w14:textId="77777777" w:rsidTr="004F0931">
        <w:trPr>
          <w:trHeight w:val="1413"/>
        </w:trPr>
        <w:tc>
          <w:tcPr>
            <w:tcW w:w="2694" w:type="dxa"/>
            <w:vMerge/>
            <w:shd w:val="clear" w:color="auto" w:fill="FFFFFF" w:themeFill="background1"/>
          </w:tcPr>
          <w:p w14:paraId="1928CC4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D30BA4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2</w:t>
            </w:r>
          </w:p>
          <w:p w14:paraId="6166CF0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4021BB0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90FDF51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20F70AFB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5A0C8465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D400AE8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CEF358F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3071CA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32E229ED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296F2FF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29908395" w14:textId="77777777"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4F3AE103" w14:textId="77777777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3B09C6F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0123AC4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0950DD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0141AA9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14:paraId="6A00F729" w14:textId="77777777" w:rsidTr="004F0931">
        <w:trPr>
          <w:trHeight w:val="174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0D70EB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755CC45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02E453F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 подвижном составе железных дорог (э</w:t>
            </w:r>
            <w:r w:rsidRPr="00361EFC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361EFC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14:paraId="0C75B3A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  <w:p w14:paraId="1A79B26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9BD4A95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14:paraId="7DE323C8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4FE6692B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55D75A1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D76879D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1AD26BE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6AB3F42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14A97D2B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4533A9A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20F89C36" w14:textId="77777777" w:rsidTr="004F0931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216CB4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F80D4B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3</w:t>
            </w:r>
          </w:p>
          <w:p w14:paraId="0C6CF7E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Написание </w:t>
            </w:r>
            <w:proofErr w:type="spellStart"/>
            <w:r w:rsidRPr="00361EFC">
              <w:rPr>
                <w:bCs/>
                <w:sz w:val="20"/>
                <w:szCs w:val="20"/>
              </w:rPr>
              <w:t>докладов"Дисперсно</w:t>
            </w:r>
            <w:proofErr w:type="spellEnd"/>
            <w:r w:rsidRPr="00361EFC">
              <w:rPr>
                <w:bCs/>
                <w:sz w:val="20"/>
                <w:szCs w:val="20"/>
              </w:rPr>
              <w:t>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4B6F0BC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E245165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14:paraId="52538A0C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473D81FA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DB03C0C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CFC653D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6163512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7CFEED25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5ADC9D13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5C82CCD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7D52E103" w14:textId="77777777" w:rsidTr="004F0931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14:paraId="7C8D8A1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Раздел 6. Защитные неметаллические материалы применяемые </w:t>
            </w:r>
            <w:r w:rsidRPr="00361EFC">
              <w:rPr>
                <w:b/>
                <w:bCs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5CF8C48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E98D6F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587AE29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14:paraId="1581F5E5" w14:textId="77777777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14:paraId="6F8F387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14:paraId="6475D0D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16D8ECE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  <w:p w14:paraId="1B05CB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484B060A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1338B7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17957C7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14:paraId="17292C16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49C49693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5D14ED6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9CA1B85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B8D6A30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3B2F9448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2B587269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7B2A015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0C958A46" w14:textId="77777777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14:paraId="35C307C4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60DBF2D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4</w:t>
            </w:r>
          </w:p>
          <w:p w14:paraId="286BD41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а" Применение защитных материалов на подвижном составе железных дорог".</w:t>
            </w:r>
          </w:p>
          <w:p w14:paraId="4BB3B59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84B4AA3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B7B19B2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7290" w:rsidRPr="00361EFC" w14:paraId="44691298" w14:textId="77777777" w:rsidTr="004F0931">
        <w:trPr>
          <w:trHeight w:val="1569"/>
        </w:trPr>
        <w:tc>
          <w:tcPr>
            <w:tcW w:w="2694" w:type="dxa"/>
            <w:shd w:val="clear" w:color="auto" w:fill="FFFFFF" w:themeFill="background1"/>
          </w:tcPr>
          <w:p w14:paraId="5FE65347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Тема 6.2.Неметаллические материалы применяемые 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2215BF4F" w14:textId="77777777"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14:paraId="3758FE7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 xml:space="preserve">Древесные материалы Достоинства и недостатки древесины и материалов из нее.  </w:t>
            </w:r>
          </w:p>
          <w:p w14:paraId="6C27AB25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361EFC">
              <w:rPr>
                <w:bCs/>
                <w:sz w:val="20"/>
                <w:szCs w:val="20"/>
              </w:rPr>
              <w:t xml:space="preserve"> Вода: свойства, применение на </w:t>
            </w:r>
            <w:proofErr w:type="spellStart"/>
            <w:r w:rsidRPr="00361EFC">
              <w:rPr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ранспорте.</w:t>
            </w:r>
            <w:r w:rsidRPr="00361EFC">
              <w:rPr>
                <w:sz w:val="20"/>
                <w:szCs w:val="20"/>
              </w:rPr>
              <w:t xml:space="preserve"> Песок. Свойства и применение на </w:t>
            </w:r>
            <w:proofErr w:type="spellStart"/>
            <w:r w:rsidRPr="00361EFC">
              <w:rPr>
                <w:sz w:val="20"/>
                <w:szCs w:val="20"/>
              </w:rPr>
              <w:t>жд</w:t>
            </w:r>
            <w:proofErr w:type="spellEnd"/>
            <w:r w:rsidRPr="00361EFC">
              <w:rPr>
                <w:sz w:val="20"/>
                <w:szCs w:val="20"/>
              </w:rPr>
              <w:t xml:space="preserve"> транспорте.</w:t>
            </w:r>
          </w:p>
          <w:p w14:paraId="48DD8AF3" w14:textId="77777777"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86451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69D61AE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EB8F333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14:paraId="7856E50F" w14:textId="77777777"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14:paraId="798E847F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B7DEB67" w14:textId="77777777"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8BCC494" w14:textId="77777777"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F26E181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14:paraId="01A5EC15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14:paraId="555E896A" w14:textId="77777777"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14:paraId="26CA92A9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14:paraId="39EBEA41" w14:textId="77777777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0DFB29B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77BF272" w14:textId="77777777"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Итого за 3семестр:</w:t>
            </w:r>
          </w:p>
          <w:p w14:paraId="6910FC9E" w14:textId="77777777"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14:paraId="4BB82751" w14:textId="77777777"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14:paraId="72C93A2B" w14:textId="77777777"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14:paraId="2CC98B78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AF83A35" w14:textId="77777777"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74ч</w:t>
            </w:r>
          </w:p>
          <w:p w14:paraId="2FDDE543" w14:textId="77777777"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14:paraId="6EB1054B" w14:textId="77777777"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30 ч</w:t>
            </w:r>
          </w:p>
          <w:p w14:paraId="1824F2CD" w14:textId="77777777" w:rsidR="00217290" w:rsidRPr="00361EFC" w:rsidRDefault="00217290" w:rsidP="004F09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2420" w:type="dxa"/>
            <w:shd w:val="clear" w:color="auto" w:fill="FFFFFF" w:themeFill="background1"/>
          </w:tcPr>
          <w:p w14:paraId="5C837352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14:paraId="2D811986" w14:textId="77777777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2A8694CF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80790D6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14:paraId="254C07BC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20" w:type="dxa"/>
            <w:shd w:val="clear" w:color="auto" w:fill="FFFFFF" w:themeFill="background1"/>
          </w:tcPr>
          <w:p w14:paraId="70D16E4B" w14:textId="77777777"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61B91CCD" w14:textId="0106666B" w:rsidR="00D07F9E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14:paraId="481414F1" w14:textId="77777777" w:rsidR="004D349D" w:rsidRDefault="004D349D" w:rsidP="004D349D"/>
    <w:p w14:paraId="5F0011DE" w14:textId="77777777"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14:paraId="20BA55E8" w14:textId="77777777"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14:paraId="277E5A1C" w14:textId="77777777"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14:paraId="5AA94681" w14:textId="5DA2053C" w:rsidR="00073A1A" w:rsidRDefault="004B12EA" w:rsidP="001D0E74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14:paraId="54AAD714" w14:textId="77777777"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14:paraId="17A7A38F" w14:textId="77777777"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14:paraId="153A5BBA" w14:textId="77777777"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14:paraId="6F740B39" w14:textId="2594F340" w:rsidR="00345D46" w:rsidRPr="001854EA" w:rsidRDefault="001C1B8E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C0C">
        <w:rPr>
          <w:sz w:val="28"/>
          <w:szCs w:val="28"/>
        </w:rPr>
        <w:t>Учебная дисциплина реализуется в учебных кабинетах «</w:t>
      </w:r>
      <w:r w:rsidR="00345D46" w:rsidRPr="001854EA">
        <w:rPr>
          <w:bCs/>
          <w:sz w:val="28"/>
          <w:szCs w:val="28"/>
        </w:rPr>
        <w:t>Материаловедение».</w:t>
      </w:r>
    </w:p>
    <w:p w14:paraId="51DF76BA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14:paraId="04DAA281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14:paraId="5298D5AD" w14:textId="77777777"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14:paraId="4C4A2B22" w14:textId="77777777"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14:paraId="546596A9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14:paraId="5851AD08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14:paraId="5067EB5D" w14:textId="0B155606" w:rsidR="00345D46" w:rsidRPr="001854EA" w:rsidRDefault="001C1B8E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45D46" w:rsidRPr="001854EA">
        <w:rPr>
          <w:bCs/>
          <w:sz w:val="28"/>
          <w:szCs w:val="28"/>
        </w:rPr>
        <w:t>Технические средства обучения:</w:t>
      </w:r>
    </w:p>
    <w:p w14:paraId="3DBD385C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14:paraId="1F27F8A4" w14:textId="77777777"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14:paraId="307F1368" w14:textId="5E44A907" w:rsidR="00422C0C" w:rsidRDefault="001C1B8E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spellStart"/>
      <w:r w:rsidR="00422C0C">
        <w:rPr>
          <w:bCs/>
          <w:sz w:val="28"/>
          <w:szCs w:val="28"/>
        </w:rPr>
        <w:t>Учебно</w:t>
      </w:r>
      <w:proofErr w:type="spellEnd"/>
      <w:r w:rsidR="00422C0C">
        <w:rPr>
          <w:bCs/>
          <w:sz w:val="28"/>
          <w:szCs w:val="28"/>
        </w:rPr>
        <w:t xml:space="preserve"> – наглядные пособия:</w:t>
      </w:r>
    </w:p>
    <w:p w14:paraId="1618532D" w14:textId="77777777"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14:paraId="11DDEBBF" w14:textId="77777777"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14:paraId="1C61CCF8" w14:textId="2DE47442"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14:paraId="2B6BA871" w14:textId="77777777"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14:paraId="5C29C6D9" w14:textId="77777777"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4FF115FB" w14:textId="77777777"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14:paraId="6EE5226F" w14:textId="77777777"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14:paraId="6766FDE0" w14:textId="77777777"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14:paraId="48C29A99" w14:textId="77777777" w:rsidR="00DC0FF0" w:rsidRPr="00B34972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  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r w:rsidRPr="00992E4E">
        <w:rPr>
          <w:rStyle w:val="af3"/>
          <w:b w:val="0"/>
          <w:sz w:val="28"/>
          <w:szCs w:val="28"/>
        </w:rPr>
        <w:t>http:// www.e/lanbook.com</w:t>
      </w:r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14:paraId="517D3CB5" w14:textId="77777777"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14:paraId="77E42442" w14:textId="2B9908A6"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</w:t>
      </w:r>
      <w:proofErr w:type="spellStart"/>
      <w:r w:rsidRPr="00B73B61">
        <w:rPr>
          <w:bCs/>
          <w:sz w:val="28"/>
          <w:szCs w:val="28"/>
        </w:rPr>
        <w:t>Электроматериаловедение</w:t>
      </w:r>
      <w:proofErr w:type="spellEnd"/>
      <w:r w:rsidRPr="00B73B61">
        <w:rPr>
          <w:bCs/>
          <w:sz w:val="28"/>
          <w:szCs w:val="28"/>
        </w:rPr>
        <w:t>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14:paraId="064FF4E3" w14:textId="3F9A754E"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2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14:paraId="44725426" w14:textId="5829B129"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14:paraId="71130BAB" w14:textId="542BE5F3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 xml:space="preserve">.Бондаренко Г.Г. и др. Материаловедение. 2-е изд. Учебник для СПО. 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14:paraId="02B3A579" w14:textId="24D35A5E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 xml:space="preserve">.Материаловедение: учебник для СПО. / </w:t>
      </w:r>
      <w:proofErr w:type="spellStart"/>
      <w:r w:rsidRPr="00B73B61">
        <w:rPr>
          <w:color w:val="000000"/>
          <w:sz w:val="28"/>
          <w:szCs w:val="28"/>
        </w:rPr>
        <w:t>Адаскин</w:t>
      </w:r>
      <w:proofErr w:type="spellEnd"/>
      <w:r w:rsidRPr="00B73B61">
        <w:rPr>
          <w:color w:val="000000"/>
          <w:sz w:val="28"/>
          <w:szCs w:val="28"/>
        </w:rPr>
        <w:t xml:space="preserve"> А.М. и др. Под ред. Соломенцева Ю.М. – М.: </w:t>
      </w:r>
      <w:proofErr w:type="spellStart"/>
      <w:r w:rsidRPr="00B73B61">
        <w:rPr>
          <w:color w:val="000000"/>
          <w:sz w:val="28"/>
          <w:szCs w:val="28"/>
        </w:rPr>
        <w:t>Высш</w:t>
      </w:r>
      <w:proofErr w:type="spellEnd"/>
      <w:r w:rsidRPr="00B73B61">
        <w:rPr>
          <w:color w:val="000000"/>
          <w:sz w:val="28"/>
          <w:szCs w:val="28"/>
        </w:rPr>
        <w:t>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14:paraId="40DFBA4B" w14:textId="08C8A767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 xml:space="preserve">. </w:t>
      </w:r>
      <w:proofErr w:type="spellStart"/>
      <w:r w:rsidRPr="00B73B61">
        <w:rPr>
          <w:color w:val="000000"/>
          <w:sz w:val="28"/>
          <w:szCs w:val="28"/>
        </w:rPr>
        <w:t>Плошкин</w:t>
      </w:r>
      <w:proofErr w:type="spellEnd"/>
      <w:r w:rsidRPr="00B73B61">
        <w:rPr>
          <w:color w:val="000000"/>
          <w:sz w:val="28"/>
          <w:szCs w:val="28"/>
        </w:rPr>
        <w:t xml:space="preserve">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 xml:space="preserve">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14:paraId="61FAB6F3" w14:textId="4291A424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14:paraId="2B6C7ADE" w14:textId="4C02C79A"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14:paraId="7BB25CC7" w14:textId="77777777"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14:paraId="049E3F19" w14:textId="77777777"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Zoom</w:t>
      </w:r>
      <w:proofErr w:type="spellEnd"/>
      <w:r w:rsidRPr="0066621D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M</w:t>
      </w:r>
      <w:r>
        <w:rPr>
          <w:bCs/>
          <w:sz w:val="28"/>
          <w:szCs w:val="28"/>
          <w:shd w:val="clear" w:color="auto" w:fill="FFFFFF"/>
        </w:rPr>
        <w:t>oodle</w:t>
      </w:r>
      <w:proofErr w:type="spellEnd"/>
    </w:p>
    <w:p w14:paraId="45E75ED9" w14:textId="4EEEB7BB"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Лань: - </w:t>
      </w:r>
      <w:hyperlink r:id="rId11" w:history="1">
        <w:r w:rsidR="001C1B8E" w:rsidRPr="0066621D">
          <w:rPr>
            <w:rStyle w:val="af2"/>
            <w:sz w:val="28"/>
            <w:szCs w:val="28"/>
            <w:lang w:val="en-US"/>
          </w:rPr>
          <w:t>http</w:t>
        </w:r>
        <w:r w:rsidR="001C1B8E" w:rsidRPr="0066621D">
          <w:rPr>
            <w:rStyle w:val="af2"/>
            <w:sz w:val="28"/>
            <w:szCs w:val="28"/>
          </w:rPr>
          <w:t>://</w:t>
        </w:r>
        <w:r w:rsidR="001C1B8E" w:rsidRPr="0066621D">
          <w:rPr>
            <w:rStyle w:val="af2"/>
            <w:sz w:val="28"/>
            <w:szCs w:val="28"/>
            <w:lang w:val="en-US"/>
          </w:rPr>
          <w:t>e</w:t>
        </w:r>
        <w:r w:rsidR="001C1B8E" w:rsidRPr="0066621D">
          <w:rPr>
            <w:rStyle w:val="af2"/>
            <w:sz w:val="28"/>
            <w:szCs w:val="28"/>
          </w:rPr>
          <w:t>.</w:t>
        </w:r>
        <w:proofErr w:type="spellStart"/>
        <w:r w:rsidR="001C1B8E" w:rsidRPr="0066621D">
          <w:rPr>
            <w:rStyle w:val="af2"/>
            <w:sz w:val="28"/>
            <w:szCs w:val="28"/>
            <w:lang w:val="en-US"/>
          </w:rPr>
          <w:t>lanbook</w:t>
        </w:r>
        <w:proofErr w:type="spellEnd"/>
        <w:r w:rsidR="001C1B8E" w:rsidRPr="0066621D">
          <w:rPr>
            <w:rStyle w:val="af2"/>
            <w:sz w:val="28"/>
            <w:szCs w:val="28"/>
          </w:rPr>
          <w:t>.</w:t>
        </w:r>
        <w:r w:rsidR="001C1B8E" w:rsidRPr="0066621D">
          <w:rPr>
            <w:rStyle w:val="af2"/>
            <w:sz w:val="28"/>
            <w:szCs w:val="28"/>
            <w:lang w:val="en-US"/>
          </w:rPr>
          <w:t>com</w:t>
        </w:r>
        <w:r w:rsidR="001C1B8E" w:rsidRPr="0066621D">
          <w:rPr>
            <w:rStyle w:val="af2"/>
            <w:sz w:val="28"/>
            <w:szCs w:val="28"/>
          </w:rPr>
          <w:t>/</w:t>
        </w:r>
      </w:hyperlink>
    </w:p>
    <w:p w14:paraId="582E9095" w14:textId="3C84D511"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2"/>
            <w:sz w:val="28"/>
            <w:szCs w:val="28"/>
          </w:rPr>
          <w:t>https://book.ru</w:t>
        </w:r>
      </w:hyperlink>
      <w:r w:rsidR="001C1B8E" w:rsidRPr="0066621D">
        <w:rPr>
          <w:sz w:val="28"/>
          <w:szCs w:val="28"/>
        </w:rPr>
        <w:t xml:space="preserve"> </w:t>
      </w:r>
    </w:p>
    <w:p w14:paraId="266A562A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D1FAC0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AB75C67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C656F3D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DFBAFF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3B3431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DF955E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1763473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2013878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82AE4CC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B0317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3571FB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494DEAA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98746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5CFEC3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C54198D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D51258C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05BBEF5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8957F6A" w14:textId="77777777" w:rsidR="003B7CFC" w:rsidRPr="0066621D" w:rsidRDefault="003B7CFC" w:rsidP="001C1B8E">
      <w:pPr>
        <w:shd w:val="clear" w:color="auto" w:fill="FFFFFF"/>
        <w:ind w:firstLine="709"/>
        <w:jc w:val="both"/>
      </w:pPr>
    </w:p>
    <w:p w14:paraId="60FB59B0" w14:textId="284C2F80" w:rsidR="00D61E0F" w:rsidRPr="001854EA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854E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1854EA">
        <w:rPr>
          <w:b/>
          <w:sz w:val="28"/>
          <w:szCs w:val="28"/>
        </w:rPr>
        <w:t xml:space="preserve"> ОП.05. МАТЕРИАЛОВЕДЕНИЕ</w:t>
      </w:r>
    </w:p>
    <w:p w14:paraId="25ACAB53" w14:textId="77777777" w:rsidR="00D61E0F" w:rsidRPr="001854EA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4.1. </w:t>
      </w:r>
      <w:proofErr w:type="spellStart"/>
      <w:r w:rsidRPr="001854EA">
        <w:rPr>
          <w:b/>
          <w:sz w:val="28"/>
          <w:szCs w:val="28"/>
        </w:rPr>
        <w:t>Контрольи</w:t>
      </w:r>
      <w:proofErr w:type="spellEnd"/>
      <w:r w:rsidRPr="001854EA">
        <w:rPr>
          <w:b/>
          <w:sz w:val="28"/>
          <w:szCs w:val="28"/>
        </w:rPr>
        <w:t xml:space="preserve"> оценка</w:t>
      </w:r>
      <w:r w:rsidRPr="001854EA">
        <w:rPr>
          <w:sz w:val="28"/>
          <w:szCs w:val="28"/>
        </w:rPr>
        <w:t xml:space="preserve"> результатов </w:t>
      </w:r>
      <w:proofErr w:type="gramStart"/>
      <w:r w:rsidRPr="001854EA">
        <w:rPr>
          <w:sz w:val="28"/>
          <w:szCs w:val="28"/>
        </w:rPr>
        <w:t xml:space="preserve">освоения  </w:t>
      </w:r>
      <w:proofErr w:type="spellStart"/>
      <w:r w:rsidRPr="001854EA">
        <w:rPr>
          <w:sz w:val="28"/>
          <w:szCs w:val="28"/>
        </w:rPr>
        <w:t>учебнойдисциплины</w:t>
      </w:r>
      <w:proofErr w:type="spellEnd"/>
      <w:proofErr w:type="gramEnd"/>
      <w:r w:rsidRPr="001854EA">
        <w:rPr>
          <w:sz w:val="28"/>
          <w:szCs w:val="28"/>
        </w:rPr>
        <w:t xml:space="preserve"> для базовой  подготовки осуществляется преподавателем в процессе проведения практических </w:t>
      </w:r>
      <w:proofErr w:type="spellStart"/>
      <w:r w:rsidRPr="001854EA">
        <w:rPr>
          <w:sz w:val="28"/>
          <w:szCs w:val="28"/>
        </w:rPr>
        <w:t>занятийи</w:t>
      </w:r>
      <w:proofErr w:type="spellEnd"/>
      <w:r w:rsidRPr="001854EA">
        <w:rPr>
          <w:sz w:val="28"/>
          <w:szCs w:val="28"/>
        </w:rPr>
        <w:t xml:space="preserve"> лабораторных работ, а также выполнения обучающимися индивидуальных заданий, </w:t>
      </w:r>
      <w:r w:rsidR="00DF6B3B" w:rsidRPr="001854EA">
        <w:rPr>
          <w:sz w:val="28"/>
          <w:szCs w:val="28"/>
        </w:rPr>
        <w:t xml:space="preserve">сообщений, </w:t>
      </w:r>
      <w:r w:rsidRPr="001854EA">
        <w:rPr>
          <w:sz w:val="28"/>
          <w:szCs w:val="28"/>
        </w:rPr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487"/>
        <w:gridCol w:w="2841"/>
      </w:tblGrid>
      <w:tr w:rsidR="00204F53" w14:paraId="425CB803" w14:textId="77777777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CC1C" w14:textId="77777777"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14:paraId="5F340EFC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7F4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6C0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14:paraId="56407D93" w14:textId="77777777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0C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2EC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D3A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58FAE00B" w14:textId="77777777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2A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D54EFB6" w14:textId="77777777" w:rsidR="00204F53" w:rsidRDefault="00204F5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14:paraId="7E7CF14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14:paraId="1A424C8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7E8F0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1E415A3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4C2F51E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E65641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2BE363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CEC" w14:textId="77777777" w:rsidR="00204F53" w:rsidRDefault="00204F5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14:paraId="7DF2573C" w14:textId="77777777" w:rsidR="00204F53" w:rsidRDefault="00204F53">
            <w:pPr>
              <w:pStyle w:val="ae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14:paraId="5509A29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расшифровывать марки сталей, чугунов, цветных металлов и сплавов.</w:t>
            </w:r>
          </w:p>
          <w:p w14:paraId="6DAF563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выбирать режимы термической обработки стали.</w:t>
            </w:r>
          </w:p>
          <w:p w14:paraId="7A8A7FBF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14:paraId="2E53BC99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14:paraId="5D76F6F2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цетаново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число дизельного топлива и октановое число карбюраторного топлива.</w:t>
            </w:r>
          </w:p>
          <w:p w14:paraId="37EC990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14:paraId="0AB85A39" w14:textId="77777777" w:rsidR="00204F53" w:rsidRDefault="00204F53">
            <w:pPr>
              <w:pStyle w:val="a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F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41BED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E78EF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8A731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A6E6A8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B650FCE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E11C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43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20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3B91E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FC973A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E67C7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5E86C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A0549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C6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F7E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F0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6479BFF8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2A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</w:t>
            </w:r>
            <w:r>
              <w:rPr>
                <w:sz w:val="20"/>
                <w:szCs w:val="20"/>
              </w:rP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F4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</w:t>
            </w:r>
            <w:r>
              <w:rPr>
                <w:sz w:val="20"/>
                <w:szCs w:val="20"/>
              </w:rPr>
              <w:lastRenderedPageBreak/>
              <w:t>предпринимательской деятельности в профессиональной сфере.</w:t>
            </w:r>
          </w:p>
          <w:p w14:paraId="2167BCA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94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0BBA157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CD66F2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14:paraId="49737E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CA5DB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897A44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776B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140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C6DD17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E2E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51960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F443A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BD56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4F2FB1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177A0C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37F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D3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0AF362C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69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73B5C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B6854F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90B7B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6E59AF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5F8E9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7C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F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F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544612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B4F09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3D9C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0B8F3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D982B27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25B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3E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98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9BE23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5948D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4C87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EB654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D4C3549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56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D12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2C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8B6322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0AEEEA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206CA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987C3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  <w:p w14:paraId="68591A2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4F53" w14:paraId="69532CB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0E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74CA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59A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AFF05F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6F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  <w:p w14:paraId="5A67C057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AA90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207E31CD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244956F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40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AF688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EBD1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7D6ED0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50EF7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834904C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45F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5969FC11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062B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3119256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4427CA9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C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7A2CE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BCE40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28ED4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6EF83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78107E6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904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18A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41023B0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 xml:space="preserve">проверять качество выполняемых работ; </w:t>
            </w:r>
          </w:p>
          <w:p w14:paraId="0D9EBE8E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69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8674A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DB1CE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945EF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B11DE1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150E524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E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3007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7EFC5C86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327674AB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– техническую и </w:t>
            </w:r>
            <w:r>
              <w:rPr>
                <w:sz w:val="20"/>
                <w:szCs w:val="20"/>
              </w:rPr>
              <w:lastRenderedPageBreak/>
              <w:t>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4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4DCF2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FDD3E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5C5541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E36A47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0ABA1F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3A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</w:t>
            </w:r>
            <w:r>
              <w:rPr>
                <w:sz w:val="20"/>
                <w:szCs w:val="20"/>
              </w:rPr>
              <w:lastRenderedPageBreak/>
              <w:t>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140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55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C2D6F6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20A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44A248E8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CD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9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642386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57984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1DE1E1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135132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713F207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A16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92A2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1CC2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7ECB4AD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F3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35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59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D16DA4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0C066C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34A9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4CFF5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6D027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54B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7CEC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8F0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D3457D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65D2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FA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09D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3265A5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9EA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7F9870A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14:paraId="162710F0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3C17F4E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13DD569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C31039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1F62DD7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ED8025E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97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14:paraId="2EBAAC6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уктурные составляющие сплавов, связь между структурой и свойствами сплавов.</w:t>
            </w:r>
          </w:p>
          <w:p w14:paraId="4A759495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14:paraId="1BD200CE" w14:textId="77777777" w:rsidR="00204F53" w:rsidRDefault="00204F53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14:paraId="6275AF28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14:paraId="57CD86F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14:paraId="02BEBD9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14:paraId="6A7C353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14:paraId="3A12D714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F0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166C5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BFE9D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BEF0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48D78F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FD7D82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ADA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C2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45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3C7D4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4360A3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831FFD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130FFF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AC217A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57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AC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2D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DB9810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D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2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04D7491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E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3C16C4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E62FE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6C5F0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B03A4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5A2A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AAD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8C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7FE071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5E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3DDFA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E120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8B159E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6D401E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38643F3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341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00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705EAB8E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4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01A47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00FE01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15C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B457AD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B35B5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3D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109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8B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C3B0A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0197A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8B52D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F4F04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F6566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5C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9A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65C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9AE574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0577D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76783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91D2D7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2A17F3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C2C7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348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F3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5CC02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E8BB1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019A5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E7688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63CF61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D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8F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7E8E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0AED53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8FF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7BC0ACE5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BA5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BBB4E4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1BB731D2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CF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A3B41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E51B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0BEC2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1435F6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3AF44C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C09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700CE52D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C5E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6D2E714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53F7B77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475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9CE8D8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41935D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634186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82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712DDE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09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D9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22D8218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588A98D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8DA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AA16B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DB52D8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AA129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3B965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80D4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C2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01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53B4C3D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EE8A59E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F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EC993E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63CCD0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5926E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DB7E9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EB069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2C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853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12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5EAF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5D3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2A8669FD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DA7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9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44D46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39C7A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51117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B08EE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6DE910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B31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288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D75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9253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9B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8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81A0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DD6BFF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28EAB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65A73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71C9AB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4F76C6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A88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989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06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34C52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717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33AA90A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.2 Свойства и обла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электротехнических, неметаллических и композиционных материалов;</w:t>
            </w:r>
          </w:p>
          <w:p w14:paraId="317BF8FD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0BD3B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CC69442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932946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473E09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C7C3BBA" w14:textId="77777777"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8DC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электрических и магнитных материалов.</w:t>
            </w:r>
          </w:p>
          <w:p w14:paraId="2E88550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14:paraId="3F3347A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14:paraId="2D50EEDE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14:paraId="14E897A3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евесных материалов, воды, песка.</w:t>
            </w:r>
          </w:p>
          <w:p w14:paraId="3A0E0BA7" w14:textId="77777777" w:rsidR="00204F53" w:rsidRDefault="00204F53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14:paraId="47E1CB6D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2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6277293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14:paraId="107632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1879EF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E94D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F977A9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99C0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533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1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C2B7F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CF5DA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D47D4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B5415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0E6BF20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B1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8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92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B156A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88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D78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5914168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4B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7A2AC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7C80B3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62AD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4B6FD0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2E18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1D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18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358686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A8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3622E4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89699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48CEF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DD23C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8E201D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9C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A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15D8854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</w:t>
            </w:r>
            <w:r>
              <w:rPr>
                <w:sz w:val="20"/>
                <w:szCs w:val="20"/>
              </w:rPr>
              <w:lastRenderedPageBreak/>
              <w:t>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ED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2B758E2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7DAA1B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97BC5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4FB51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24462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64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F9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A1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9877DF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DF762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67BCB2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62E529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ED79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F5F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6F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BC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DCDA9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5FB485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41270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26CB1C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01AD0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11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E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53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B6C06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A480D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927E57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9BA52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26063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A17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A14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FB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5A5C4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06E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78757803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2F1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4039D81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06241B0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2BD9E96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1DC3B9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8E6A6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38237D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BE56D0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562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0809B78F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C1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09B22F7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D3AB4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5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F2F78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24D85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F8B3D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BB8641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AE5F8DC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E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F3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6901F6F0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485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DC3858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0E573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D8983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7DDF2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4D5D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042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8211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693A875C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567D5AD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0DF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78E68F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D5DC5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173EC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73F5FD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2B8714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1E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187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4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C6255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706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5861249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3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43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B70BE5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F43EB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BB12E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753FAB7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C69C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CF4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83B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88F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427F58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7466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 xml:space="preserve">Проявляющий способности к непрерывному развитию в области профессиональных компетенций и </w:t>
            </w:r>
            <w:r>
              <w:rPr>
                <w:sz w:val="20"/>
                <w:szCs w:val="20"/>
              </w:rPr>
              <w:lastRenderedPageBreak/>
              <w:t>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D3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2A6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AD56A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8754C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14:paraId="270056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0F7C7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F62261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46E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F1F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5F7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2A1686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01" w14:textId="77777777"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14:paraId="7F263555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14:paraId="77D8F2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58C9724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4331B3C8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64CADD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558DC8B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3B5A8573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6C9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14:paraId="165982B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14:paraId="02F8DC3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14:paraId="2023BCE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щитных материалов.</w:t>
            </w:r>
          </w:p>
          <w:p w14:paraId="1612F537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CC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DCFF25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D9060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D89B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EE06C2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E5FA01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AFE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36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F1A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7C085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FD6F5E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4A39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254E84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FC9C3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A5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17E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20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0C94B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40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BF3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6B86F9F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A6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C7791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22794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FE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3DFAB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EB556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0B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E8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01190D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963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1A892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AFE71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E4B3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478C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00459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65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</w:t>
            </w:r>
            <w:r>
              <w:rPr>
                <w:sz w:val="20"/>
                <w:szCs w:val="20"/>
              </w:rPr>
              <w:lastRenderedPageBreak/>
              <w:t>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AC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ободно осуществляет устную и письменную коммуникацию на </w:t>
            </w:r>
            <w:r>
              <w:rPr>
                <w:sz w:val="20"/>
                <w:szCs w:val="20"/>
              </w:rPr>
              <w:lastRenderedPageBreak/>
              <w:t xml:space="preserve">государственном языке с учетом социальных и культурных особенностей. </w:t>
            </w:r>
          </w:p>
          <w:p w14:paraId="752BB3C0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72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7B3528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14:paraId="415C829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50B90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7BA66A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5C9753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A67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5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B4F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71635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EFBFBC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3F6197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3AE7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A9A09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371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A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27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D217F0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9135AC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8D79E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C8A59F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5A003F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8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487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FD7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F983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926E0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37C6B9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398B4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45F834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1C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A6F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9C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49A5FF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08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53F2136C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912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1362CB0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5014B5AC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5C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6803E77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8D487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C59F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33DC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EF0C7D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8E4" w14:textId="77777777" w:rsidR="00204F53" w:rsidRDefault="00204F5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</w:t>
            </w:r>
            <w:proofErr w:type="gramEnd"/>
            <w:r>
              <w:t xml:space="preserve"> безопасность движения подвижного состава.</w:t>
            </w:r>
          </w:p>
          <w:p w14:paraId="1504D492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8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5A29E14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B373A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82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F3927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A46D6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A94E6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D6B0D7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B0D6612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6E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D47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57FBB716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6EABACF8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8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0CD176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70788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71099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D89D0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03986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76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0DA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668B9C5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3AABA42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0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A77B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DCA2C3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0EFB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9C39BB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09682C9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C35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40A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6C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5FC77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051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E44701B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F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6D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6898C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D508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8BF6CC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2BBD82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3C1A8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6A77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</w:t>
            </w:r>
            <w:r>
              <w:rPr>
                <w:sz w:val="20"/>
                <w:szCs w:val="20"/>
              </w:rPr>
              <w:lastRenderedPageBreak/>
              <w:t xml:space="preserve">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2B3A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</w:t>
            </w:r>
            <w:r>
              <w:rPr>
                <w:sz w:val="20"/>
                <w:szCs w:val="20"/>
              </w:rPr>
              <w:lastRenderedPageBreak/>
              <w:t>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B4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E1036A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123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D9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7F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5AE6F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85B11E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8C9CC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0BD6D1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90E00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A6D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4E8D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0BB" w14:textId="77777777" w:rsidR="00204F53" w:rsidRDefault="00204F53">
            <w:pPr>
              <w:rPr>
                <w:sz w:val="20"/>
                <w:szCs w:val="20"/>
              </w:rPr>
            </w:pPr>
          </w:p>
        </w:tc>
      </w:tr>
    </w:tbl>
    <w:p w14:paraId="6F04A423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615742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E35599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BB46EE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2B54A5" w14:textId="1A8CDE36" w:rsidR="005401E0" w:rsidRDefault="005401E0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</w:t>
      </w:r>
    </w:p>
    <w:p w14:paraId="325B36BA" w14:textId="77777777"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</w:p>
    <w:p w14:paraId="704F4FEA" w14:textId="77777777"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:</w:t>
      </w:r>
    </w:p>
    <w:p w14:paraId="2DB9B5C0" w14:textId="77777777" w:rsidR="005401E0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ых опросов; выполнения практических работ; тестов</w:t>
      </w:r>
    </w:p>
    <w:p w14:paraId="487E5666" w14:textId="77777777"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C5641E" w14:textId="77777777"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14:paraId="7C9E9D4D" w14:textId="77777777" w:rsidR="005401E0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14:paraId="4A1F83C2" w14:textId="77777777" w:rsidR="005401E0" w:rsidRDefault="005401E0" w:rsidP="00D61E0F">
      <w:pPr>
        <w:spacing w:line="360" w:lineRule="auto"/>
        <w:rPr>
          <w:b/>
          <w:sz w:val="28"/>
          <w:szCs w:val="28"/>
        </w:rPr>
      </w:pPr>
    </w:p>
    <w:p w14:paraId="687CAD51" w14:textId="77777777" w:rsidR="005401E0" w:rsidRDefault="005401E0" w:rsidP="00D61E0F">
      <w:pPr>
        <w:spacing w:line="360" w:lineRule="auto"/>
        <w:rPr>
          <w:b/>
          <w:sz w:val="28"/>
          <w:szCs w:val="28"/>
        </w:rPr>
      </w:pPr>
    </w:p>
    <w:p w14:paraId="53C2A471" w14:textId="77777777"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14:paraId="0835E943" w14:textId="77777777"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14:paraId="17425987" w14:textId="77777777"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661AA" w14:textId="77777777" w:rsidR="001651B5" w:rsidRDefault="001651B5">
      <w:r>
        <w:separator/>
      </w:r>
    </w:p>
  </w:endnote>
  <w:endnote w:type="continuationSeparator" w:id="0">
    <w:p w14:paraId="1B786FA5" w14:textId="77777777" w:rsidR="001651B5" w:rsidRDefault="0016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A96F" w14:textId="77777777" w:rsidR="00AC5814" w:rsidRDefault="00AC5814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A1ECDA" w14:textId="77777777" w:rsidR="00AC5814" w:rsidRDefault="00AC5814" w:rsidP="004C05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BFAB" w14:textId="77777777" w:rsidR="00AC5814" w:rsidRDefault="00AC5814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6F623" w14:textId="77777777" w:rsidR="001651B5" w:rsidRDefault="001651B5">
      <w:r>
        <w:separator/>
      </w:r>
    </w:p>
  </w:footnote>
  <w:footnote w:type="continuationSeparator" w:id="0">
    <w:p w14:paraId="20D7C9AE" w14:textId="77777777" w:rsidR="001651B5" w:rsidRDefault="0016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9D"/>
    <w:rsid w:val="00002DF3"/>
    <w:rsid w:val="00012BDC"/>
    <w:rsid w:val="00013BFE"/>
    <w:rsid w:val="000162D0"/>
    <w:rsid w:val="000216D8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06CF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5403F"/>
    <w:rsid w:val="00161039"/>
    <w:rsid w:val="001616D3"/>
    <w:rsid w:val="001628E3"/>
    <w:rsid w:val="00162D3E"/>
    <w:rsid w:val="001651B5"/>
    <w:rsid w:val="001669D3"/>
    <w:rsid w:val="00166B37"/>
    <w:rsid w:val="001677E5"/>
    <w:rsid w:val="001705BF"/>
    <w:rsid w:val="00173027"/>
    <w:rsid w:val="00176B0F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7AEB"/>
    <w:rsid w:val="001D0E74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17290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607D0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49D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CE2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659E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1C81"/>
    <w:rsid w:val="00CF6725"/>
    <w:rsid w:val="00CF78B6"/>
    <w:rsid w:val="00D00A57"/>
    <w:rsid w:val="00D07F9E"/>
    <w:rsid w:val="00D1574E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A20C0"/>
  <w15:docId w15:val="{23922386-ABA7-43AB-A02E-C2ADCB73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link w:val="af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521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2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">
    <w:name w:val="Без интервала Знак"/>
    <w:link w:val="ae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E0E9-BAF4-44FE-B1C8-FD1D35E2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вета</dc:creator>
  <cp:lastModifiedBy>Людмила Воронина</cp:lastModifiedBy>
  <cp:revision>8</cp:revision>
  <cp:lastPrinted>2020-02-13T08:05:00Z</cp:lastPrinted>
  <dcterms:created xsi:type="dcterms:W3CDTF">2025-04-07T04:56:00Z</dcterms:created>
  <dcterms:modified xsi:type="dcterms:W3CDTF">2025-04-23T12:34:00Z</dcterms:modified>
</cp:coreProperties>
</file>